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AC" w:rsidRPr="001E060D" w:rsidRDefault="00542B1A" w:rsidP="006512AC">
      <w:pPr>
        <w:spacing w:after="0" w:line="240" w:lineRule="auto"/>
        <w:jc w:val="center"/>
        <w:rPr>
          <w:rFonts w:ascii="Arial" w:hAnsi="Arial" w:cs="Arial"/>
        </w:rPr>
      </w:pPr>
      <w:r w:rsidRPr="001E06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FC67A2" wp14:editId="28205F2F">
            <wp:simplePos x="0" y="0"/>
            <wp:positionH relativeFrom="column">
              <wp:posOffset>4856821</wp:posOffset>
            </wp:positionH>
            <wp:positionV relativeFrom="paragraph">
              <wp:posOffset>-628687</wp:posOffset>
            </wp:positionV>
            <wp:extent cx="876300" cy="1371600"/>
            <wp:effectExtent l="0" t="0" r="0" b="0"/>
            <wp:wrapNone/>
            <wp:docPr id="1" name="Picture 1" descr="NTHS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THS_Logo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F063CB" wp14:editId="2D314BCC">
            <wp:simplePos x="0" y="0"/>
            <wp:positionH relativeFrom="column">
              <wp:posOffset>-126365</wp:posOffset>
            </wp:positionH>
            <wp:positionV relativeFrom="paragraph">
              <wp:posOffset>-454660</wp:posOffset>
            </wp:positionV>
            <wp:extent cx="1566545" cy="10445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-stack-color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AC" w:rsidRPr="001E060D">
        <w:rPr>
          <w:rFonts w:ascii="Arial" w:hAnsi="Arial" w:cs="Arial"/>
        </w:rPr>
        <w:t>Whitewater Career Center</w:t>
      </w:r>
    </w:p>
    <w:p w:rsidR="00216C92" w:rsidRPr="00BE67D8" w:rsidRDefault="006512AC" w:rsidP="006512AC">
      <w:pPr>
        <w:spacing w:after="0" w:line="240" w:lineRule="auto"/>
        <w:jc w:val="center"/>
        <w:rPr>
          <w:rFonts w:ascii="Arial" w:hAnsi="Arial" w:cs="Arial"/>
          <w:b/>
        </w:rPr>
      </w:pPr>
      <w:r w:rsidRPr="00BE67D8">
        <w:rPr>
          <w:rFonts w:ascii="Arial" w:hAnsi="Arial" w:cs="Arial"/>
          <w:b/>
        </w:rPr>
        <w:t>NATIONAL TECHNICAL HONOR SOCIETY</w:t>
      </w:r>
    </w:p>
    <w:p w:rsidR="001E060D" w:rsidRDefault="00014D2B" w:rsidP="006512AC">
      <w:pPr>
        <w:spacing w:after="0" w:line="240" w:lineRule="auto"/>
        <w:jc w:val="center"/>
        <w:rPr>
          <w:rFonts w:ascii="Arial" w:hAnsi="Arial" w:cs="Arial"/>
        </w:rPr>
      </w:pPr>
      <w:r w:rsidRPr="001E060D">
        <w:rPr>
          <w:rFonts w:ascii="Arial" w:hAnsi="Arial" w:cs="Arial"/>
        </w:rPr>
        <w:t>Guidelines for Membership</w:t>
      </w:r>
    </w:p>
    <w:p w:rsidR="006512AC" w:rsidRDefault="00014D2B" w:rsidP="006512AC">
      <w:pPr>
        <w:spacing w:after="0" w:line="240" w:lineRule="auto"/>
        <w:jc w:val="center"/>
        <w:rPr>
          <w:rFonts w:ascii="Arial" w:hAnsi="Arial" w:cs="Arial"/>
        </w:rPr>
      </w:pPr>
      <w:r w:rsidRPr="001E060D">
        <w:rPr>
          <w:rFonts w:ascii="Arial" w:hAnsi="Arial" w:cs="Arial"/>
        </w:rPr>
        <w:t>201</w:t>
      </w:r>
      <w:r w:rsidR="00F30B6E">
        <w:rPr>
          <w:rFonts w:ascii="Arial" w:hAnsi="Arial" w:cs="Arial"/>
        </w:rPr>
        <w:t>7</w:t>
      </w:r>
      <w:r w:rsidR="006512AC" w:rsidRPr="001E060D">
        <w:rPr>
          <w:rFonts w:ascii="Arial" w:hAnsi="Arial" w:cs="Arial"/>
        </w:rPr>
        <w:t>-201</w:t>
      </w:r>
      <w:r w:rsidR="00F30B6E">
        <w:rPr>
          <w:rFonts w:ascii="Arial" w:hAnsi="Arial" w:cs="Arial"/>
        </w:rPr>
        <w:t>8</w:t>
      </w:r>
    </w:p>
    <w:p w:rsidR="006512AC" w:rsidRDefault="006512AC" w:rsidP="006512AC">
      <w:pPr>
        <w:spacing w:after="0" w:line="240" w:lineRule="auto"/>
        <w:jc w:val="center"/>
        <w:rPr>
          <w:rFonts w:ascii="Arial" w:hAnsi="Arial" w:cs="Arial"/>
        </w:rPr>
      </w:pPr>
    </w:p>
    <w:p w:rsidR="00A926BF" w:rsidRDefault="00A926BF" w:rsidP="006512AC">
      <w:pPr>
        <w:spacing w:after="0" w:line="240" w:lineRule="auto"/>
        <w:jc w:val="center"/>
        <w:rPr>
          <w:rFonts w:ascii="Arial" w:hAnsi="Arial" w:cs="Arial"/>
        </w:rPr>
      </w:pPr>
    </w:p>
    <w:p w:rsidR="00014D2B" w:rsidRPr="006512AC" w:rsidRDefault="006512AC" w:rsidP="006512AC">
      <w:pPr>
        <w:spacing w:after="0" w:line="240" w:lineRule="auto"/>
        <w:rPr>
          <w:u w:val="single"/>
        </w:rPr>
      </w:pPr>
      <w:r w:rsidRPr="006512AC">
        <w:rPr>
          <w:u w:val="single"/>
        </w:rPr>
        <w:t>LEVELS OF MEMBERSHIP</w:t>
      </w:r>
    </w:p>
    <w:p w:rsidR="006512AC" w:rsidRDefault="006512AC" w:rsidP="006512AC">
      <w:pPr>
        <w:spacing w:after="0" w:line="240" w:lineRule="auto"/>
      </w:pPr>
    </w:p>
    <w:p w:rsidR="006512AC" w:rsidRDefault="006512AC" w:rsidP="006512AC">
      <w:pPr>
        <w:spacing w:after="0" w:line="240" w:lineRule="auto"/>
      </w:pPr>
      <w:r>
        <w:t xml:space="preserve">Local membership:  </w:t>
      </w:r>
    </w:p>
    <w:p w:rsidR="00014D2B" w:rsidRDefault="00910798" w:rsidP="006512A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ophomore and juniors will be inducted into the </w:t>
      </w:r>
      <w:proofErr w:type="spellStart"/>
      <w:r>
        <w:t>WCC</w:t>
      </w:r>
      <w:proofErr w:type="spellEnd"/>
      <w:r>
        <w:t xml:space="preserve"> local chapter and will be </w:t>
      </w:r>
      <w:r w:rsidR="00014D2B">
        <w:t xml:space="preserve">recognized at the </w:t>
      </w:r>
      <w:r w:rsidR="00137901">
        <w:t>induction</w:t>
      </w:r>
      <w:r w:rsidR="00014D2B">
        <w:t xml:space="preserve"> ceremony with a certificate.</w:t>
      </w:r>
    </w:p>
    <w:p w:rsidR="006512AC" w:rsidRDefault="006512AC" w:rsidP="006512AC">
      <w:pPr>
        <w:pStyle w:val="ListParagraph"/>
        <w:spacing w:after="0" w:line="240" w:lineRule="auto"/>
      </w:pPr>
    </w:p>
    <w:p w:rsidR="006512AC" w:rsidRDefault="00014D2B" w:rsidP="006512AC">
      <w:pPr>
        <w:spacing w:after="0" w:line="240" w:lineRule="auto"/>
      </w:pPr>
      <w:r>
        <w:t>National Membership</w:t>
      </w:r>
      <w:r w:rsidR="006512AC">
        <w:t>:</w:t>
      </w:r>
    </w:p>
    <w:p w:rsidR="00014D2B" w:rsidRDefault="00910798" w:rsidP="006512A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niors will be inducted in the </w:t>
      </w:r>
      <w:proofErr w:type="spellStart"/>
      <w:r>
        <w:t>WCC</w:t>
      </w:r>
      <w:proofErr w:type="spellEnd"/>
      <w:r>
        <w:t xml:space="preserve"> national chapter and will </w:t>
      </w:r>
      <w:r w:rsidR="00014D2B">
        <w:t>receive the national member’s packa</w:t>
      </w:r>
      <w:r w:rsidR="003A2C41">
        <w:t>ge, which will include a tassel and other NTHS items</w:t>
      </w:r>
      <w:r w:rsidR="00014D2B">
        <w:t>.</w:t>
      </w:r>
    </w:p>
    <w:p w:rsidR="006512AC" w:rsidRDefault="006512AC" w:rsidP="006512AC">
      <w:pPr>
        <w:pStyle w:val="ListParagraph"/>
        <w:spacing w:after="0" w:line="240" w:lineRule="auto"/>
        <w:ind w:left="1440"/>
      </w:pPr>
    </w:p>
    <w:p w:rsidR="00014D2B" w:rsidRPr="006512AC" w:rsidRDefault="00014D2B" w:rsidP="006512AC">
      <w:pPr>
        <w:spacing w:after="0" w:line="240" w:lineRule="auto"/>
        <w:rPr>
          <w:u w:val="single"/>
        </w:rPr>
      </w:pPr>
      <w:r w:rsidRPr="006512AC">
        <w:rPr>
          <w:u w:val="single"/>
        </w:rPr>
        <w:t>QUALIFICATIONS FOR NOMINATION</w:t>
      </w:r>
      <w:r w:rsidR="00910798" w:rsidRPr="00910798">
        <w:t>*</w:t>
      </w:r>
    </w:p>
    <w:p w:rsidR="006512AC" w:rsidRDefault="006512AC" w:rsidP="006512AC">
      <w:pPr>
        <w:spacing w:after="0" w:line="240" w:lineRule="auto"/>
      </w:pPr>
    </w:p>
    <w:p w:rsidR="00014D2B" w:rsidRDefault="00014D2B" w:rsidP="006512A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e enrolled in a multiple hour </w:t>
      </w:r>
      <w:proofErr w:type="spellStart"/>
      <w:r>
        <w:t>CTE</w:t>
      </w:r>
      <w:proofErr w:type="spellEnd"/>
      <w:r>
        <w:t xml:space="preserve"> approved program</w:t>
      </w:r>
    </w:p>
    <w:p w:rsidR="00A926BF" w:rsidRPr="00910798" w:rsidRDefault="00A926BF" w:rsidP="006512AC">
      <w:pPr>
        <w:pStyle w:val="ListParagraph"/>
        <w:numPr>
          <w:ilvl w:val="0"/>
          <w:numId w:val="2"/>
        </w:numPr>
        <w:spacing w:after="0" w:line="240" w:lineRule="auto"/>
      </w:pPr>
      <w:r w:rsidRPr="00910798">
        <w:t xml:space="preserve">Get the recommendation from their </w:t>
      </w:r>
      <w:proofErr w:type="spellStart"/>
      <w:r w:rsidRPr="00910798">
        <w:t>CTE</w:t>
      </w:r>
      <w:proofErr w:type="spellEnd"/>
      <w:r w:rsidRPr="00910798">
        <w:t xml:space="preserve"> teacher</w:t>
      </w:r>
    </w:p>
    <w:p w:rsidR="00014D2B" w:rsidRPr="00910798" w:rsidRDefault="00014D2B" w:rsidP="006512AC">
      <w:pPr>
        <w:pStyle w:val="ListParagraph"/>
        <w:numPr>
          <w:ilvl w:val="0"/>
          <w:numId w:val="2"/>
        </w:numPr>
        <w:spacing w:after="0" w:line="240" w:lineRule="auto"/>
      </w:pPr>
      <w:r w:rsidRPr="00910798">
        <w:t>Earn a</w:t>
      </w:r>
      <w:r w:rsidR="00910798" w:rsidRPr="00910798">
        <w:t>n</w:t>
      </w:r>
      <w:r w:rsidRPr="00910798">
        <w:t xml:space="preserve"> </w:t>
      </w:r>
      <w:r w:rsidR="00910798" w:rsidRPr="00910798">
        <w:t>A-</w:t>
      </w:r>
      <w:r w:rsidRPr="00910798">
        <w:t xml:space="preserve"> </w:t>
      </w:r>
      <w:r w:rsidR="00DA1C21">
        <w:t xml:space="preserve">(3.7) </w:t>
      </w:r>
      <w:r w:rsidRPr="00910798">
        <w:t xml:space="preserve">or higher in the </w:t>
      </w:r>
      <w:r w:rsidR="00373141" w:rsidRPr="00910798">
        <w:t>W</w:t>
      </w:r>
      <w:r w:rsidR="006512AC" w:rsidRPr="00910798">
        <w:t>CC p</w:t>
      </w:r>
      <w:r w:rsidRPr="00910798">
        <w:t>rogram first semester</w:t>
      </w:r>
    </w:p>
    <w:p w:rsidR="00014D2B" w:rsidRPr="00910798" w:rsidRDefault="00014D2B" w:rsidP="006512AC">
      <w:pPr>
        <w:pStyle w:val="ListParagraph"/>
        <w:numPr>
          <w:ilvl w:val="0"/>
          <w:numId w:val="2"/>
        </w:numPr>
        <w:spacing w:after="0" w:line="240" w:lineRule="auto"/>
      </w:pPr>
      <w:r w:rsidRPr="00910798">
        <w:t xml:space="preserve">Maintain </w:t>
      </w:r>
      <w:r w:rsidR="004A7EA5" w:rsidRPr="00910798">
        <w:t>a</w:t>
      </w:r>
      <w:r w:rsidR="006512AC" w:rsidRPr="00910798">
        <w:t xml:space="preserve"> </w:t>
      </w:r>
      <w:r w:rsidR="004A7EA5" w:rsidRPr="00910798">
        <w:t xml:space="preserve">cumulative </w:t>
      </w:r>
      <w:r w:rsidR="006512AC" w:rsidRPr="00910798">
        <w:t>GPA</w:t>
      </w:r>
      <w:r w:rsidR="004A7EA5" w:rsidRPr="00910798">
        <w:t xml:space="preserve"> of </w:t>
      </w:r>
      <w:r w:rsidRPr="00910798">
        <w:t xml:space="preserve"> </w:t>
      </w:r>
      <w:r w:rsidR="00910798" w:rsidRPr="00910798">
        <w:t xml:space="preserve">a </w:t>
      </w:r>
      <w:r w:rsidRPr="00910798">
        <w:t xml:space="preserve">B </w:t>
      </w:r>
      <w:r w:rsidR="00DA1C21">
        <w:t xml:space="preserve">(3.0) </w:t>
      </w:r>
      <w:bookmarkStart w:id="0" w:name="_GoBack"/>
      <w:bookmarkEnd w:id="0"/>
      <w:r w:rsidRPr="00910798">
        <w:t xml:space="preserve">or higher </w:t>
      </w:r>
      <w:r w:rsidR="006512AC" w:rsidRPr="00910798">
        <w:t>at</w:t>
      </w:r>
      <w:r w:rsidRPr="00910798">
        <w:t xml:space="preserve"> </w:t>
      </w:r>
      <w:r w:rsidR="006512AC" w:rsidRPr="00910798">
        <w:t xml:space="preserve">the </w:t>
      </w:r>
      <w:r w:rsidRPr="00910798">
        <w:t>home school</w:t>
      </w:r>
    </w:p>
    <w:p w:rsidR="00014D2B" w:rsidRPr="00910798" w:rsidRDefault="006512AC" w:rsidP="006512AC">
      <w:pPr>
        <w:pStyle w:val="ListParagraph"/>
        <w:numPr>
          <w:ilvl w:val="0"/>
          <w:numId w:val="2"/>
        </w:numPr>
        <w:spacing w:after="0" w:line="240" w:lineRule="auto"/>
      </w:pPr>
      <w:r w:rsidRPr="00910798">
        <w:t>Maintain an attendance record of</w:t>
      </w:r>
      <w:r w:rsidR="00014D2B" w:rsidRPr="00910798">
        <w:t xml:space="preserve"> no more than </w:t>
      </w:r>
      <w:r w:rsidR="00910798" w:rsidRPr="00910798">
        <w:t>1</w:t>
      </w:r>
      <w:r w:rsidR="00E87100" w:rsidRPr="00910798">
        <w:t xml:space="preserve"> </w:t>
      </w:r>
      <w:r w:rsidR="00E87100" w:rsidRPr="00910798">
        <w:rPr>
          <w:u w:val="single"/>
        </w:rPr>
        <w:t>unexcused</w:t>
      </w:r>
      <w:r w:rsidR="00E87100" w:rsidRPr="00910798">
        <w:t xml:space="preserve"> </w:t>
      </w:r>
      <w:r w:rsidRPr="00910798">
        <w:t>absence</w:t>
      </w:r>
      <w:r w:rsidR="00014D2B" w:rsidRPr="00910798">
        <w:t xml:space="preserve"> in the 1</w:t>
      </w:r>
      <w:r w:rsidR="00014D2B" w:rsidRPr="00910798">
        <w:rPr>
          <w:vertAlign w:val="superscript"/>
        </w:rPr>
        <w:t>st</w:t>
      </w:r>
      <w:r w:rsidR="00014D2B" w:rsidRPr="00910798">
        <w:t xml:space="preserve"> semester</w:t>
      </w:r>
      <w:r w:rsidRPr="00910798">
        <w:t xml:space="preserve">, including </w:t>
      </w:r>
      <w:r w:rsidR="00014D2B" w:rsidRPr="00910798">
        <w:t>home school and</w:t>
      </w:r>
      <w:r w:rsidRPr="00910798">
        <w:t xml:space="preserve"> WCC</w:t>
      </w:r>
    </w:p>
    <w:p w:rsidR="00014D2B" w:rsidRPr="00910798" w:rsidRDefault="00014D2B" w:rsidP="006512AC">
      <w:pPr>
        <w:pStyle w:val="ListParagraph"/>
        <w:numPr>
          <w:ilvl w:val="0"/>
          <w:numId w:val="2"/>
        </w:numPr>
        <w:spacing w:after="0" w:line="240" w:lineRule="auto"/>
      </w:pPr>
      <w:r w:rsidRPr="00910798">
        <w:t xml:space="preserve">Complete 4 hours of community service outside of </w:t>
      </w:r>
      <w:r w:rsidR="006512AC" w:rsidRPr="00910798">
        <w:t>WCC</w:t>
      </w:r>
      <w:r w:rsidRPr="00910798">
        <w:t xml:space="preserve"> class time</w:t>
      </w:r>
      <w:r w:rsidR="006512AC" w:rsidRPr="00910798">
        <w:t xml:space="preserve"> by </w:t>
      </w:r>
      <w:r w:rsidRPr="00910798">
        <w:t>the end of first semester</w:t>
      </w:r>
    </w:p>
    <w:p w:rsidR="006512AC" w:rsidRDefault="006512AC" w:rsidP="006512AC">
      <w:pPr>
        <w:pStyle w:val="ListParagraph"/>
        <w:spacing w:after="0" w:line="240" w:lineRule="auto"/>
      </w:pPr>
    </w:p>
    <w:p w:rsidR="00014D2B" w:rsidRDefault="00137901" w:rsidP="006512AC">
      <w:pPr>
        <w:spacing w:after="0" w:line="240" w:lineRule="auto"/>
        <w:rPr>
          <w:u w:val="single"/>
        </w:rPr>
      </w:pPr>
      <w:r w:rsidRPr="006512AC">
        <w:rPr>
          <w:u w:val="single"/>
        </w:rPr>
        <w:t>NOMINATION TIMELINE</w:t>
      </w:r>
    </w:p>
    <w:p w:rsidR="006512AC" w:rsidRPr="006512AC" w:rsidRDefault="006512AC" w:rsidP="006512AC">
      <w:pPr>
        <w:spacing w:after="0" w:line="240" w:lineRule="auto"/>
        <w:rPr>
          <w:u w:val="single"/>
        </w:rPr>
      </w:pPr>
    </w:p>
    <w:p w:rsidR="00137901" w:rsidRPr="001E060D" w:rsidRDefault="00137901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Cut-</w:t>
      </w:r>
      <w:r w:rsidR="00CD627C" w:rsidRPr="001E060D">
        <w:t>off d</w:t>
      </w:r>
      <w:r w:rsidRPr="001E060D">
        <w:t>ate to meet attendance</w:t>
      </w:r>
      <w:r w:rsidR="00CD627C" w:rsidRPr="001E060D">
        <w:t xml:space="preserve"> and </w:t>
      </w:r>
      <w:r w:rsidRPr="001E060D">
        <w:t>GPA</w:t>
      </w:r>
      <w:r w:rsidR="00CD627C" w:rsidRPr="001E060D">
        <w:t xml:space="preserve"> </w:t>
      </w:r>
      <w:r w:rsidRPr="001E060D">
        <w:t>requirements</w:t>
      </w:r>
      <w:r w:rsidR="00CD627C" w:rsidRPr="001E060D">
        <w:tab/>
      </w:r>
      <w:r w:rsidR="00CD627C" w:rsidRPr="001E060D">
        <w:tab/>
      </w:r>
      <w:r w:rsidRPr="001E060D">
        <w:t>De</w:t>
      </w:r>
      <w:r w:rsidR="00CD627C" w:rsidRPr="001E060D">
        <w:t>c</w:t>
      </w:r>
      <w:r w:rsidRPr="001E060D">
        <w:t xml:space="preserve"> </w:t>
      </w:r>
      <w:r w:rsidR="00F30B6E">
        <w:t>15</w:t>
      </w:r>
    </w:p>
    <w:p w:rsidR="00CD627C" w:rsidRPr="001E060D" w:rsidRDefault="00CD627C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Community Service Documentation Forms due</w:t>
      </w:r>
      <w:r w:rsidRPr="001E060D">
        <w:tab/>
      </w:r>
      <w:r w:rsidRPr="001E060D">
        <w:tab/>
      </w:r>
      <w:r w:rsidRPr="001E060D">
        <w:tab/>
      </w:r>
      <w:r w:rsidR="00731AC5">
        <w:t>Jan 1</w:t>
      </w:r>
      <w:r w:rsidR="00F30B6E">
        <w:t>2</w:t>
      </w:r>
    </w:p>
    <w:p w:rsidR="00CD627C" w:rsidRPr="001E060D" w:rsidRDefault="00CD627C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Candidate Nomination Forms due</w:t>
      </w:r>
      <w:r w:rsidRPr="001E060D">
        <w:tab/>
      </w:r>
      <w:r w:rsidRPr="001E060D">
        <w:tab/>
      </w:r>
      <w:r w:rsidRPr="001E060D">
        <w:tab/>
      </w:r>
      <w:r w:rsidRPr="001E060D">
        <w:tab/>
        <w:t xml:space="preserve">Jan </w:t>
      </w:r>
      <w:r w:rsidR="00373141" w:rsidRPr="001E060D">
        <w:t>1</w:t>
      </w:r>
      <w:r w:rsidR="00F30B6E">
        <w:t>2</w:t>
      </w:r>
    </w:p>
    <w:p w:rsidR="00CD627C" w:rsidRPr="001E060D" w:rsidRDefault="00CD627C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Information goes out to counselors</w:t>
      </w:r>
      <w:r w:rsidRPr="001E060D">
        <w:tab/>
      </w:r>
      <w:r w:rsidRPr="001E060D">
        <w:tab/>
      </w:r>
      <w:r w:rsidRPr="001E060D">
        <w:tab/>
      </w:r>
      <w:r w:rsidRPr="001E060D">
        <w:tab/>
        <w:t>Jan 1</w:t>
      </w:r>
      <w:r w:rsidR="00F30B6E">
        <w:t>5</w:t>
      </w:r>
    </w:p>
    <w:p w:rsidR="00CD627C" w:rsidRPr="001E060D" w:rsidRDefault="00CD627C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Information due from counselors</w:t>
      </w:r>
      <w:r w:rsidRPr="001E060D">
        <w:tab/>
      </w:r>
      <w:r w:rsidRPr="001E060D">
        <w:tab/>
      </w:r>
      <w:r w:rsidRPr="001E060D">
        <w:tab/>
      </w:r>
      <w:r w:rsidRPr="001E060D">
        <w:tab/>
        <w:t>Jan 2</w:t>
      </w:r>
      <w:r w:rsidR="00F30B6E">
        <w:t>6</w:t>
      </w:r>
    </w:p>
    <w:p w:rsidR="00B95C7E" w:rsidRPr="001E060D" w:rsidRDefault="00CD627C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Packets distributed to students</w:t>
      </w:r>
      <w:r w:rsidRPr="001E060D">
        <w:tab/>
      </w:r>
      <w:r w:rsidRPr="001E060D">
        <w:tab/>
      </w:r>
      <w:r w:rsidRPr="001E060D">
        <w:tab/>
      </w:r>
      <w:r w:rsidRPr="001E060D">
        <w:tab/>
      </w:r>
      <w:r w:rsidRPr="001E060D">
        <w:tab/>
        <w:t xml:space="preserve">Week of </w:t>
      </w:r>
      <w:r w:rsidR="00B95C7E" w:rsidRPr="001E060D">
        <w:t xml:space="preserve">Feb </w:t>
      </w:r>
      <w:r w:rsidR="00F30B6E">
        <w:t>5</w:t>
      </w:r>
    </w:p>
    <w:p w:rsidR="00CD627C" w:rsidRPr="001E060D" w:rsidRDefault="009366C2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Student p</w:t>
      </w:r>
      <w:r w:rsidR="00CD627C" w:rsidRPr="001E060D">
        <w:t xml:space="preserve">ackets due to </w:t>
      </w:r>
      <w:r w:rsidRPr="001E060D">
        <w:t>the WCC office</w:t>
      </w:r>
      <w:r w:rsidR="00373141" w:rsidRPr="001E060D">
        <w:tab/>
      </w:r>
      <w:r w:rsidRPr="001E060D">
        <w:tab/>
      </w:r>
      <w:r w:rsidRPr="001E060D">
        <w:tab/>
      </w:r>
      <w:r w:rsidRPr="001E060D">
        <w:tab/>
      </w:r>
      <w:r w:rsidR="00CD627C" w:rsidRPr="001E060D">
        <w:t xml:space="preserve">Feb </w:t>
      </w:r>
      <w:r w:rsidR="00F30B6E">
        <w:t>16</w:t>
      </w:r>
    </w:p>
    <w:p w:rsidR="00CD627C" w:rsidRPr="001E060D" w:rsidRDefault="00CD627C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Notification to inductees</w:t>
      </w:r>
      <w:r w:rsidRPr="001E060D">
        <w:tab/>
      </w:r>
      <w:r w:rsidRPr="001E060D">
        <w:tab/>
      </w:r>
      <w:r w:rsidRPr="001E060D">
        <w:tab/>
      </w:r>
      <w:r w:rsidRPr="001E060D">
        <w:tab/>
      </w:r>
      <w:r w:rsidRPr="001E060D">
        <w:tab/>
      </w:r>
      <w:r w:rsidR="00F30B6E">
        <w:t>Week of F</w:t>
      </w:r>
      <w:r w:rsidRPr="001E060D">
        <w:t xml:space="preserve">eb </w:t>
      </w:r>
      <w:r w:rsidR="00F30B6E">
        <w:t>26</w:t>
      </w:r>
    </w:p>
    <w:p w:rsidR="00CD627C" w:rsidRDefault="00CD627C" w:rsidP="001E060D">
      <w:pPr>
        <w:pStyle w:val="ListParagraph"/>
        <w:numPr>
          <w:ilvl w:val="0"/>
          <w:numId w:val="8"/>
        </w:numPr>
        <w:spacing w:after="0" w:line="240" w:lineRule="auto"/>
        <w:ind w:left="720"/>
      </w:pPr>
      <w:r w:rsidRPr="001E060D">
        <w:t>Induction Ceremony</w:t>
      </w:r>
      <w:r w:rsidR="00440247" w:rsidRPr="001E060D">
        <w:t xml:space="preserve"> – </w:t>
      </w:r>
      <w:r w:rsidR="0087220B">
        <w:t>Wise</w:t>
      </w:r>
      <w:r w:rsidR="00440247" w:rsidRPr="001E060D">
        <w:t xml:space="preserve"> Auditorium</w:t>
      </w:r>
      <w:r w:rsidRPr="001E060D">
        <w:tab/>
      </w:r>
      <w:r w:rsidR="00373141" w:rsidRPr="001E060D">
        <w:tab/>
      </w:r>
      <w:r w:rsidRPr="001E060D">
        <w:tab/>
      </w:r>
      <w:r w:rsidRPr="001E060D">
        <w:tab/>
        <w:t xml:space="preserve">Mar </w:t>
      </w:r>
      <w:r w:rsidR="00F30B6E">
        <w:t>15</w:t>
      </w:r>
    </w:p>
    <w:p w:rsidR="00910798" w:rsidRDefault="00910798" w:rsidP="00910798">
      <w:pPr>
        <w:spacing w:after="0" w:line="240" w:lineRule="auto"/>
      </w:pPr>
    </w:p>
    <w:p w:rsidR="00910798" w:rsidRDefault="00910798" w:rsidP="00910798">
      <w:pPr>
        <w:spacing w:after="0" w:line="240" w:lineRule="auto"/>
      </w:pPr>
    </w:p>
    <w:p w:rsidR="00910798" w:rsidRDefault="00910798" w:rsidP="00910798">
      <w:pPr>
        <w:spacing w:after="0" w:line="240" w:lineRule="auto"/>
      </w:pPr>
    </w:p>
    <w:p w:rsidR="00910798" w:rsidRDefault="00910798" w:rsidP="00910798">
      <w:pPr>
        <w:spacing w:after="0" w:line="240" w:lineRule="auto"/>
      </w:pPr>
    </w:p>
    <w:p w:rsidR="00910798" w:rsidRPr="00910798" w:rsidRDefault="00910798" w:rsidP="003261FB">
      <w:pPr>
        <w:spacing w:after="0" w:line="240" w:lineRule="auto"/>
        <w:ind w:left="360" w:hanging="360"/>
        <w:rPr>
          <w:i/>
        </w:rPr>
      </w:pPr>
      <w:r w:rsidRPr="00910798">
        <w:rPr>
          <w:i/>
        </w:rPr>
        <w:t xml:space="preserve">* </w:t>
      </w:r>
      <w:r w:rsidR="003261FB">
        <w:rPr>
          <w:i/>
        </w:rPr>
        <w:tab/>
        <w:t xml:space="preserve">Qualifications have been revised for school year 2017-18.  </w:t>
      </w:r>
      <w:r w:rsidRPr="00910798">
        <w:rPr>
          <w:i/>
        </w:rPr>
        <w:t xml:space="preserve">Students who were inducted </w:t>
      </w:r>
      <w:r>
        <w:rPr>
          <w:i/>
        </w:rPr>
        <w:t xml:space="preserve">into </w:t>
      </w:r>
      <w:proofErr w:type="spellStart"/>
      <w:r>
        <w:rPr>
          <w:i/>
        </w:rPr>
        <w:t>NTHS</w:t>
      </w:r>
      <w:proofErr w:type="spellEnd"/>
      <w:r>
        <w:rPr>
          <w:i/>
        </w:rPr>
        <w:t xml:space="preserve"> during the 2016-17 school </w:t>
      </w:r>
      <w:r w:rsidRPr="00910798">
        <w:rPr>
          <w:i/>
        </w:rPr>
        <w:t xml:space="preserve">year under the previous qualifications will be grandfathered in </w:t>
      </w:r>
      <w:r>
        <w:rPr>
          <w:i/>
        </w:rPr>
        <w:t xml:space="preserve">for school year 2017-18.  </w:t>
      </w:r>
      <w:r w:rsidR="00447E10">
        <w:rPr>
          <w:i/>
        </w:rPr>
        <w:t>All s</w:t>
      </w:r>
      <w:r>
        <w:rPr>
          <w:i/>
        </w:rPr>
        <w:t>tudents will be required to meet the new qualifications beginning in school year 2018-19.</w:t>
      </w:r>
    </w:p>
    <w:sectPr w:rsidR="00910798" w:rsidRPr="00910798" w:rsidSect="00A92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AF" w:rsidRDefault="00B456AF" w:rsidP="00B456AF">
      <w:pPr>
        <w:spacing w:after="0" w:line="240" w:lineRule="auto"/>
      </w:pPr>
      <w:r>
        <w:separator/>
      </w:r>
    </w:p>
  </w:endnote>
  <w:endnote w:type="continuationSeparator" w:id="0">
    <w:p w:rsidR="00B456AF" w:rsidRDefault="00B456AF" w:rsidP="00B4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AF" w:rsidRDefault="00B456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AF" w:rsidRDefault="00B456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AF" w:rsidRDefault="00B45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AF" w:rsidRDefault="00B456AF" w:rsidP="00B456AF">
      <w:pPr>
        <w:spacing w:after="0" w:line="240" w:lineRule="auto"/>
      </w:pPr>
      <w:r>
        <w:separator/>
      </w:r>
    </w:p>
  </w:footnote>
  <w:footnote w:type="continuationSeparator" w:id="0">
    <w:p w:rsidR="00B456AF" w:rsidRDefault="00B456AF" w:rsidP="00B4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AF" w:rsidRDefault="00B456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AF" w:rsidRDefault="00B456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AF" w:rsidRDefault="00B45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71D1B"/>
    <w:multiLevelType w:val="hybridMultilevel"/>
    <w:tmpl w:val="A3C8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92C"/>
    <w:multiLevelType w:val="hybridMultilevel"/>
    <w:tmpl w:val="30CE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81F"/>
    <w:multiLevelType w:val="hybridMultilevel"/>
    <w:tmpl w:val="E34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A4751"/>
    <w:multiLevelType w:val="hybridMultilevel"/>
    <w:tmpl w:val="4F4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B00A9"/>
    <w:multiLevelType w:val="hybridMultilevel"/>
    <w:tmpl w:val="1B061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27212"/>
    <w:multiLevelType w:val="hybridMultilevel"/>
    <w:tmpl w:val="FE42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F31A2"/>
    <w:multiLevelType w:val="hybridMultilevel"/>
    <w:tmpl w:val="9C42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D5C89"/>
    <w:multiLevelType w:val="hybridMultilevel"/>
    <w:tmpl w:val="A1561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B"/>
    <w:rsid w:val="00014D2B"/>
    <w:rsid w:val="000C24F8"/>
    <w:rsid w:val="00137901"/>
    <w:rsid w:val="001E060D"/>
    <w:rsid w:val="00216C92"/>
    <w:rsid w:val="002753DA"/>
    <w:rsid w:val="002B3ECC"/>
    <w:rsid w:val="003261FB"/>
    <w:rsid w:val="0035300A"/>
    <w:rsid w:val="00373141"/>
    <w:rsid w:val="00395F0D"/>
    <w:rsid w:val="003A2C41"/>
    <w:rsid w:val="00440247"/>
    <w:rsid w:val="00447E10"/>
    <w:rsid w:val="004A7EA5"/>
    <w:rsid w:val="00542B1A"/>
    <w:rsid w:val="00592F80"/>
    <w:rsid w:val="005A7249"/>
    <w:rsid w:val="006512AC"/>
    <w:rsid w:val="006625BE"/>
    <w:rsid w:val="00731AC5"/>
    <w:rsid w:val="0087220B"/>
    <w:rsid w:val="00910798"/>
    <w:rsid w:val="00923374"/>
    <w:rsid w:val="009366C2"/>
    <w:rsid w:val="00A54946"/>
    <w:rsid w:val="00A926BF"/>
    <w:rsid w:val="00B456AF"/>
    <w:rsid w:val="00B52464"/>
    <w:rsid w:val="00B95C7E"/>
    <w:rsid w:val="00BE67D8"/>
    <w:rsid w:val="00C95070"/>
    <w:rsid w:val="00CD627C"/>
    <w:rsid w:val="00D14C89"/>
    <w:rsid w:val="00D8185E"/>
    <w:rsid w:val="00DA1C21"/>
    <w:rsid w:val="00E87100"/>
    <w:rsid w:val="00F3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AF"/>
  </w:style>
  <w:style w:type="paragraph" w:styleId="Footer">
    <w:name w:val="footer"/>
    <w:basedOn w:val="Normal"/>
    <w:link w:val="FooterChar"/>
    <w:uiPriority w:val="99"/>
    <w:unhideWhenUsed/>
    <w:rsid w:val="00B4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AF"/>
  </w:style>
  <w:style w:type="paragraph" w:styleId="Footer">
    <w:name w:val="footer"/>
    <w:basedOn w:val="Normal"/>
    <w:link w:val="FooterChar"/>
    <w:uiPriority w:val="99"/>
    <w:unhideWhenUsed/>
    <w:rsid w:val="00B4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3A8-1BE9-4628-B46B-09C6457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astle Community School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Talbott</dc:creator>
  <cp:lastModifiedBy>Sonya Jones</cp:lastModifiedBy>
  <cp:revision>6</cp:revision>
  <cp:lastPrinted>2017-09-05T14:17:00Z</cp:lastPrinted>
  <dcterms:created xsi:type="dcterms:W3CDTF">2017-08-31T17:24:00Z</dcterms:created>
  <dcterms:modified xsi:type="dcterms:W3CDTF">2017-09-05T14:18:00Z</dcterms:modified>
</cp:coreProperties>
</file>